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CA0A96" w:rsidP="008A2E9F">
      <w:pPr>
        <w:ind w:firstLine="0"/>
        <w:jc w:val="left"/>
      </w:pPr>
      <w:r>
        <w:rPr>
          <w:b/>
        </w:rPr>
        <w:t>Практическая работа № 8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Pr="00CA0A96">
        <w:t xml:space="preserve">Пользовательские истории – </w:t>
      </w:r>
      <w:proofErr w:type="spellStart"/>
      <w:r w:rsidRPr="00CA0A96">
        <w:t>User</w:t>
      </w:r>
      <w:proofErr w:type="spellEnd"/>
      <w:r w:rsidRPr="00CA0A96">
        <w:t xml:space="preserve"> </w:t>
      </w:r>
      <w:proofErr w:type="spellStart"/>
      <w:r w:rsidRPr="00CA0A96">
        <w:t>Story</w:t>
      </w:r>
      <w:proofErr w:type="spellEnd"/>
      <w:r w:rsidRPr="00CA0A96">
        <w:t xml:space="preserve"> </w:t>
      </w:r>
      <w:proofErr w:type="spellStart"/>
      <w:r w:rsidRPr="00CA0A96">
        <w:t>Mapping</w:t>
      </w:r>
      <w:proofErr w:type="spellEnd"/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CA0A96" w:rsidRPr="00CA0A96">
        <w:rPr>
          <w:szCs w:val="28"/>
        </w:rPr>
        <w:t>формализовать основные функции системы с помощью пользовательских историй</w:t>
      </w:r>
      <w:r w:rsidR="00CA0A96">
        <w:rPr>
          <w:szCs w:val="28"/>
        </w:rPr>
        <w:t>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  <w:bookmarkStart w:id="1" w:name="_GoBack"/>
      <w:bookmarkEnd w:id="1"/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C7467E"/>
    <w:rsid w:val="00CA0A96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4409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AD34-D718-4EE9-AA21-E8FDF06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6</cp:revision>
  <cp:lastPrinted>2019-05-15T10:35:00Z</cp:lastPrinted>
  <dcterms:created xsi:type="dcterms:W3CDTF">2021-05-13T13:33:00Z</dcterms:created>
  <dcterms:modified xsi:type="dcterms:W3CDTF">2021-05-22T08:58:00Z</dcterms:modified>
</cp:coreProperties>
</file>